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53CE" w14:textId="67847C91" w:rsidR="00754C19" w:rsidRDefault="00476649" w:rsidP="00DE0B4C">
      <w:pPr>
        <w:spacing w:after="0" w:line="240" w:lineRule="auto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FF52F" wp14:editId="66EC2E94">
            <wp:simplePos x="0" y="0"/>
            <wp:positionH relativeFrom="column">
              <wp:posOffset>-129540</wp:posOffset>
            </wp:positionH>
            <wp:positionV relativeFrom="paragraph">
              <wp:posOffset>333375</wp:posOffset>
            </wp:positionV>
            <wp:extent cx="2024267" cy="70866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eS_logo_rgbL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267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CB72" w14:textId="2D105B1F" w:rsidR="00476649" w:rsidRDefault="00476649" w:rsidP="00DE0B4C">
      <w:pPr>
        <w:spacing w:after="0" w:line="240" w:lineRule="auto"/>
      </w:pPr>
    </w:p>
    <w:p w14:paraId="033F7CAF" w14:textId="5A95DAD6" w:rsidR="00754C19" w:rsidRPr="00AF1112" w:rsidRDefault="00754C19" w:rsidP="00DE0B4C">
      <w:pPr>
        <w:spacing w:after="0" w:line="240" w:lineRule="auto"/>
      </w:pPr>
      <w:r w:rsidRPr="00AF1112">
        <w:t>2500, boul. de l’Université</w:t>
      </w:r>
    </w:p>
    <w:p w14:paraId="01408C82" w14:textId="77777777" w:rsidR="00DE0B4C" w:rsidRPr="00EC4272" w:rsidRDefault="00DE0B4C" w:rsidP="00DE0B4C">
      <w:pPr>
        <w:spacing w:after="0" w:line="240" w:lineRule="auto"/>
      </w:pPr>
      <w:r w:rsidRPr="00EC4272">
        <w:t>Sherbrooke (</w:t>
      </w:r>
      <w:proofErr w:type="gramStart"/>
      <w:r w:rsidRPr="00EC4272">
        <w:t>Québec)  J</w:t>
      </w:r>
      <w:proofErr w:type="gramEnd"/>
      <w:r w:rsidRPr="00EC4272">
        <w:t>1K 2R1</w:t>
      </w:r>
    </w:p>
    <w:p w14:paraId="245B06F5" w14:textId="77777777" w:rsidR="00DE0B4C" w:rsidRPr="00EC4272" w:rsidRDefault="00DE0B4C" w:rsidP="00F818E4">
      <w:pPr>
        <w:spacing w:after="0" w:line="240" w:lineRule="auto"/>
      </w:pPr>
    </w:p>
    <w:p w14:paraId="5326B387" w14:textId="77777777" w:rsidR="00DE0B4C" w:rsidRPr="00EC4272" w:rsidRDefault="00DE0B4C" w:rsidP="00F818E4">
      <w:pPr>
        <w:spacing w:after="0" w:line="240" w:lineRule="auto"/>
      </w:pPr>
    </w:p>
    <w:p w14:paraId="0EC2352C" w14:textId="2DFBACB7" w:rsidR="00DE0B4C" w:rsidRPr="00EC4272" w:rsidRDefault="00DE0B4C" w:rsidP="00F818E4">
      <w:pPr>
        <w:spacing w:after="0" w:line="240" w:lineRule="auto"/>
      </w:pPr>
      <w:r w:rsidRPr="00EC4272">
        <w:t xml:space="preserve">Sherbrooke, le </w:t>
      </w:r>
      <w:r w:rsidR="006544C6">
        <w:fldChar w:fldCharType="begin">
          <w:ffData>
            <w:name w:val="Texte28"/>
            <w:enabled/>
            <w:calcOnExit w:val="0"/>
            <w:helpText w:type="text" w:val="Inscrire la date"/>
            <w:textInput>
              <w:default w:val="date"/>
            </w:textInput>
          </w:ffData>
        </w:fldChar>
      </w:r>
      <w:bookmarkStart w:id="0" w:name="Texte28"/>
      <w:r w:rsidR="006544C6">
        <w:instrText xml:space="preserve"> FORMTEXT </w:instrText>
      </w:r>
      <w:r w:rsidR="006544C6">
        <w:fldChar w:fldCharType="separate"/>
      </w:r>
      <w:r w:rsidR="006544C6">
        <w:rPr>
          <w:noProof/>
        </w:rPr>
        <w:t>date</w:t>
      </w:r>
      <w:r w:rsidR="006544C6">
        <w:fldChar w:fldCharType="end"/>
      </w:r>
      <w:bookmarkEnd w:id="0"/>
    </w:p>
    <w:p w14:paraId="5446555A" w14:textId="77777777" w:rsidR="00DE0B4C" w:rsidRPr="00EC4272" w:rsidRDefault="00DE0B4C" w:rsidP="00F818E4">
      <w:pPr>
        <w:spacing w:after="0" w:line="240" w:lineRule="auto"/>
      </w:pPr>
    </w:p>
    <w:p w14:paraId="6481D6D9" w14:textId="77777777" w:rsidR="00800C27" w:rsidRPr="00EC4272" w:rsidRDefault="00800C27" w:rsidP="00F818E4">
      <w:pPr>
        <w:spacing w:after="0" w:line="240" w:lineRule="auto"/>
      </w:pPr>
    </w:p>
    <w:p w14:paraId="61F71757" w14:textId="717A17FE" w:rsidR="00DE0B4C" w:rsidRPr="00211EC9" w:rsidRDefault="00204DDF" w:rsidP="00DE0B4C">
      <w:pPr>
        <w:spacing w:after="0"/>
      </w:pPr>
      <w:r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complet du stagiaire"/>
            </w:textInput>
          </w:ffData>
        </w:fldChar>
      </w:r>
      <w:bookmarkStart w:id="1" w:name="Texte4"/>
      <w:r>
        <w:instrText xml:space="preserve"> FORMTEXT </w:instrText>
      </w:r>
      <w:r>
        <w:fldChar w:fldCharType="separate"/>
      </w:r>
      <w:r>
        <w:rPr>
          <w:noProof/>
        </w:rPr>
        <w:t>Nom complet du stagiaire</w:t>
      </w:r>
      <w:r>
        <w:fldChar w:fldCharType="end"/>
      </w:r>
      <w:bookmarkEnd w:id="1"/>
    </w:p>
    <w:p w14:paraId="5F475DD6" w14:textId="2538778B" w:rsidR="00DE0B4C" w:rsidRPr="00211EC9" w:rsidRDefault="00204DDF" w:rsidP="00DE0B4C">
      <w:pPr>
        <w:spacing w:after="0"/>
      </w:pPr>
      <w:r>
        <w:fldChar w:fldCharType="begin">
          <w:ffData>
            <w:name w:val="Texte5"/>
            <w:enabled/>
            <w:calcOnExit w:val="0"/>
            <w:textInput>
              <w:default w:val="Adresse complète du stagiaire"/>
            </w:textInput>
          </w:ffData>
        </w:fldChar>
      </w:r>
      <w:bookmarkStart w:id="2" w:name="Texte5"/>
      <w:r>
        <w:instrText xml:space="preserve"> FORMTEXT </w:instrText>
      </w:r>
      <w:r>
        <w:fldChar w:fldCharType="separate"/>
      </w:r>
      <w:r>
        <w:rPr>
          <w:noProof/>
        </w:rPr>
        <w:t>Adresse complète du stagiaire</w:t>
      </w:r>
      <w:r>
        <w:fldChar w:fldCharType="end"/>
      </w:r>
      <w:bookmarkEnd w:id="2"/>
    </w:p>
    <w:bookmarkStart w:id="3" w:name="_Hlk118379151"/>
    <w:p w14:paraId="4C569DF6" w14:textId="5448B25F" w:rsidR="00EC4272" w:rsidRDefault="00DE0B4C" w:rsidP="00EC4272">
      <w:pPr>
        <w:spacing w:after="0"/>
      </w:pPr>
      <w:r w:rsidRPr="00211EC9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3"/>
      <w:bookmarkEnd w:id="4"/>
    </w:p>
    <w:p w14:paraId="3170C41B" w14:textId="5D5C39BF" w:rsidR="00D62F4B" w:rsidRDefault="00D62F4B" w:rsidP="00EC4272">
      <w:pPr>
        <w:spacing w:after="0"/>
      </w:pPr>
      <w:r w:rsidRPr="00211EC9">
        <w:fldChar w:fldCharType="begin">
          <w:ffData>
            <w:name w:val="Texte6"/>
            <w:enabled/>
            <w:calcOnExit w:val="0"/>
            <w:textInput/>
          </w:ffData>
        </w:fldChar>
      </w:r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</w:p>
    <w:p w14:paraId="260512C9" w14:textId="15E9E080" w:rsidR="0052745D" w:rsidRDefault="00204DDF" w:rsidP="00EC4272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Pays de résidence couran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ays de résidence courant</w:t>
      </w:r>
      <w:r>
        <w:fldChar w:fldCharType="end"/>
      </w:r>
    </w:p>
    <w:p w14:paraId="1F3D33AC" w14:textId="1BAF5FD0" w:rsidR="0078291E" w:rsidRDefault="0078291E" w:rsidP="0078291E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Adresse courriel du stagiai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e courriel du stagiaire</w:t>
      </w:r>
      <w:r>
        <w:fldChar w:fldCharType="end"/>
      </w:r>
    </w:p>
    <w:p w14:paraId="0B80CAF0" w14:textId="09F41006" w:rsidR="00EC4272" w:rsidRPr="00211EC9" w:rsidRDefault="00EC4272" w:rsidP="00DE0B4C">
      <w:pPr>
        <w:spacing w:after="0"/>
      </w:pPr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6D808A11" w:rsidR="00DE0B4C" w:rsidRPr="00211EC9" w:rsidRDefault="00DE0B4C" w:rsidP="00F818E4">
      <w:pPr>
        <w:spacing w:after="0" w:line="240" w:lineRule="auto"/>
        <w:rPr>
          <w:b/>
        </w:rPr>
      </w:pPr>
      <w:r w:rsidRPr="00211EC9">
        <w:rPr>
          <w:b/>
        </w:rPr>
        <w:t>Objet :</w:t>
      </w:r>
      <w:r w:rsidR="007A38B6">
        <w:rPr>
          <w:b/>
        </w:rPr>
        <w:t xml:space="preserve"> Stage </w:t>
      </w:r>
      <w:r w:rsidR="00336FCB">
        <w:rPr>
          <w:b/>
        </w:rPr>
        <w:t xml:space="preserve">de recherche </w:t>
      </w:r>
      <w:r w:rsidR="0075724C" w:rsidRPr="00211EC9">
        <w:rPr>
          <w:b/>
        </w:rPr>
        <w:t>à l’Université de Sherbrooke,</w:t>
      </w:r>
      <w:r w:rsidRPr="00211EC9">
        <w:rPr>
          <w:b/>
        </w:rPr>
        <w:t xml:space="preserve"> Canada</w:t>
      </w:r>
    </w:p>
    <w:p w14:paraId="4707FE58" w14:textId="77777777" w:rsidR="00DE0B4C" w:rsidRPr="00211EC9" w:rsidRDefault="00DE0B4C" w:rsidP="00F818E4">
      <w:pPr>
        <w:spacing w:after="0" w:line="240" w:lineRule="auto"/>
      </w:pPr>
    </w:p>
    <w:p w14:paraId="18B54219" w14:textId="5332F239" w:rsidR="00DE0B4C" w:rsidRPr="00211EC9" w:rsidRDefault="00537462" w:rsidP="00F818E4">
      <w:pPr>
        <w:spacing w:after="0" w:line="240" w:lineRule="auto"/>
      </w:pPr>
      <w: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, Monsieur"/>
            </w:ddList>
          </w:ffData>
        </w:fldChar>
      </w:r>
      <w:bookmarkStart w:id="5" w:name="ListeDéroulante1"/>
      <w:r>
        <w:instrText xml:space="preserve"> FORMDROPDOWN </w:instrText>
      </w:r>
      <w:r w:rsidR="00A105C4">
        <w:fldChar w:fldCharType="separate"/>
      </w:r>
      <w:r>
        <w:fldChar w:fldCharType="end"/>
      </w:r>
      <w:bookmarkEnd w:id="5"/>
      <w:r w:rsidR="00DE0B4C" w:rsidRPr="00211EC9">
        <w:t>,</w:t>
      </w:r>
    </w:p>
    <w:p w14:paraId="7CB58189" w14:textId="77777777" w:rsidR="00DE0B4C" w:rsidRPr="00211EC9" w:rsidRDefault="00DE0B4C" w:rsidP="00F818E4">
      <w:pPr>
        <w:spacing w:after="0" w:line="240" w:lineRule="auto"/>
      </w:pPr>
    </w:p>
    <w:p w14:paraId="5A375769" w14:textId="6143D26C" w:rsidR="00DE0B4C" w:rsidRPr="00211EC9" w:rsidRDefault="0014322C" w:rsidP="0014322C">
      <w:pPr>
        <w:spacing w:after="0" w:line="240" w:lineRule="auto"/>
        <w:jc w:val="both"/>
      </w:pPr>
      <w:r w:rsidRPr="0014322C">
        <w:t>J’ai le plaisir de vous inviter à effectuer votre stage de recherche à l’Université de Sherbrooke sous ma direction. Ce stage non saisonnier est à temps plein, soit au moins 30 heures par semaine, et s'effectuera sous la supervision de</w:t>
      </w:r>
      <w:r>
        <w:t> :</w:t>
      </w:r>
    </w:p>
    <w:p w14:paraId="1E10BA19" w14:textId="77777777" w:rsidR="00A81D9A" w:rsidRPr="00211EC9" w:rsidRDefault="00A81D9A" w:rsidP="00A8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Responsable :</w:t>
      </w:r>
      <w:r w:rsidRPr="00211EC9">
        <w:tab/>
      </w:r>
      <w:r w:rsidRPr="00211EC9">
        <w:fldChar w:fldCharType="begin">
          <w:ffData>
            <w:name w:val="Texte11"/>
            <w:enabled/>
            <w:calcOnExit w:val="0"/>
            <w:textInput/>
          </w:ffData>
        </w:fldChar>
      </w:r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</w:p>
    <w:p w14:paraId="4BE28AE9" w14:textId="01EA0BE1" w:rsidR="00DE0B4C" w:rsidRPr="00211EC9" w:rsidRDefault="00DE0B4C" w:rsidP="00A8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Lieu de stage :</w:t>
      </w:r>
      <w:r w:rsidRPr="00211EC9">
        <w:t xml:space="preserve"> </w:t>
      </w:r>
      <w:r w:rsidRPr="00211EC9">
        <w:tab/>
      </w:r>
      <w:r w:rsidR="00211EC9"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6" w:name="Texte26"/>
      <w:r w:rsidR="00211EC9">
        <w:instrText xml:space="preserve"> FORMTEXT </w:instrText>
      </w:r>
      <w:r w:rsidR="00211EC9">
        <w:fldChar w:fldCharType="separate"/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fldChar w:fldCharType="end"/>
      </w:r>
      <w:bookmarkEnd w:id="6"/>
    </w:p>
    <w:p w14:paraId="47FDAC32" w14:textId="3B846AD6" w:rsidR="00DE0B4C" w:rsidRDefault="004D76B8" w:rsidP="00A8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Gratification (bourse)</w:t>
      </w:r>
      <w:r w:rsidR="00DE0B4C" w:rsidRPr="00211EC9">
        <w:rPr>
          <w:b/>
        </w:rPr>
        <w:t> :</w:t>
      </w:r>
      <w:r w:rsidR="00DE0B4C" w:rsidRPr="00211EC9">
        <w:tab/>
      </w:r>
      <w:r w:rsidR="00E522F7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$CAN. S'il n'y a pas de rémunération, s.v.p. le préciser."/>
            </w:textInput>
          </w:ffData>
        </w:fldChar>
      </w:r>
      <w:bookmarkStart w:id="7" w:name="Texte27"/>
      <w:r w:rsidR="00E522F7">
        <w:instrText xml:space="preserve"> FORMTEXT </w:instrText>
      </w:r>
      <w:r w:rsidR="00E522F7">
        <w:fldChar w:fldCharType="separate"/>
      </w:r>
      <w:r w:rsidR="00E522F7">
        <w:rPr>
          <w:noProof/>
        </w:rPr>
        <w:t>En $CAN. S'il n'y a pas de rémunération, s.v.p. le préciser.</w:t>
      </w:r>
      <w:r w:rsidR="00E522F7">
        <w:fldChar w:fldCharType="end"/>
      </w:r>
      <w:bookmarkEnd w:id="7"/>
    </w:p>
    <w:p w14:paraId="67D1178A" w14:textId="7000C66A" w:rsidR="00EE5E9F" w:rsidRPr="00211EC9" w:rsidRDefault="00EE5E9F" w:rsidP="00A8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EE5E9F">
        <w:rPr>
          <w:b/>
          <w:bCs/>
        </w:rPr>
        <w:t>Source de la gratification</w:t>
      </w:r>
      <w:r>
        <w:t xml:space="preserve">, s’il y a lieu : </w:t>
      </w:r>
      <w:r>
        <w:fldChar w:fldCharType="begin">
          <w:ffData>
            <w:name w:val=""/>
            <w:enabled/>
            <w:calcOnExit w:val="0"/>
            <w:helpText w:type="text" w:val="En argent canadien. S'il n'y a pas de rémunération, s.v.p. le préciser."/>
            <w:textInput>
              <w:default w:val="Nom de la bourse, provenance des fonds, etc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e la bourse, provenance des fonds, etc.</w:t>
      </w:r>
      <w:r>
        <w:fldChar w:fldCharType="end"/>
      </w:r>
    </w:p>
    <w:p w14:paraId="69C3DE6A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Dates :</w:t>
      </w:r>
      <w:r w:rsidRPr="00211EC9">
        <w:tab/>
        <w:t xml:space="preserve">Du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  <w:r w:rsidRPr="00211EC9">
        <w:t xml:space="preserve"> au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  <w:r w:rsidRPr="00211EC9">
        <w:t xml:space="preserve"> inclusivement.</w:t>
      </w:r>
    </w:p>
    <w:p w14:paraId="1A388A10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bre d’heures hebdomadaires 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0" w:name="Texte1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0"/>
    </w:p>
    <w:p w14:paraId="06153D77" w14:textId="77777777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 de l’établissement d’origine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1"/>
    </w:p>
    <w:p w14:paraId="6E584104" w14:textId="74A69209" w:rsidR="00A344A1" w:rsidRPr="00211EC9" w:rsidRDefault="00A344A1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8468FB">
        <w:rPr>
          <w:b/>
          <w:bCs/>
        </w:rPr>
        <w:t xml:space="preserve">Présence </w:t>
      </w:r>
      <w:r w:rsidR="008468FB" w:rsidRPr="008468FB">
        <w:rPr>
          <w:b/>
          <w:bCs/>
        </w:rPr>
        <w:t xml:space="preserve">requise </w:t>
      </w:r>
      <w:r w:rsidRPr="008468FB">
        <w:rPr>
          <w:b/>
          <w:bCs/>
        </w:rPr>
        <w:t>le</w:t>
      </w:r>
      <w:r w:rsidR="008468FB" w:rsidRPr="008468FB">
        <w:rPr>
          <w:b/>
          <w:bCs/>
        </w:rPr>
        <w:t>s</w:t>
      </w:r>
      <w:r w:rsidRPr="008468FB">
        <w:rPr>
          <w:b/>
          <w:bCs/>
        </w:rPr>
        <w:t xml:space="preserve"> soi</w:t>
      </w:r>
      <w:r w:rsidR="008468FB" w:rsidRPr="008468FB">
        <w:rPr>
          <w:b/>
          <w:bCs/>
        </w:rPr>
        <w:t>rs</w:t>
      </w:r>
      <w:r w:rsidRPr="008468FB">
        <w:rPr>
          <w:b/>
          <w:bCs/>
        </w:rPr>
        <w:t>, les fin</w:t>
      </w:r>
      <w:r w:rsidR="008468FB" w:rsidRPr="008468FB">
        <w:rPr>
          <w:b/>
          <w:bCs/>
        </w:rPr>
        <w:t>s de semaine</w:t>
      </w:r>
      <w:r w:rsidR="00EC689C">
        <w:rPr>
          <w:b/>
          <w:bCs/>
        </w:rPr>
        <w:t>, etc.</w:t>
      </w:r>
      <w:r w:rsidR="008468FB">
        <w:t xml:space="preserve"> : </w:t>
      </w:r>
      <w:r w:rsidR="008468FB">
        <w:fldChar w:fldCharType="begin">
          <w:ffData>
            <w:name w:val=""/>
            <w:enabled/>
            <w:calcOnExit w:val="0"/>
            <w:textInput>
              <w:default w:val="Non/Oui"/>
            </w:textInput>
          </w:ffData>
        </w:fldChar>
      </w:r>
      <w:r w:rsidR="008468FB">
        <w:instrText xml:space="preserve"> FORMTEXT </w:instrText>
      </w:r>
      <w:r w:rsidR="008468FB">
        <w:fldChar w:fldCharType="separate"/>
      </w:r>
      <w:r w:rsidR="008468FB">
        <w:rPr>
          <w:noProof/>
        </w:rPr>
        <w:t>Non/Oui</w:t>
      </w:r>
      <w:r w:rsidR="008468FB">
        <w:fldChar w:fldCharType="end"/>
      </w:r>
    </w:p>
    <w:p w14:paraId="77E3B3CD" w14:textId="6C3DB0F0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itre du poste :</w:t>
      </w:r>
      <w:r w:rsidRPr="00211EC9">
        <w:tab/>
      </w:r>
      <w:r w:rsidR="00C474F3">
        <w:t>Stagiaire de recherche</w:t>
      </w:r>
    </w:p>
    <w:p w14:paraId="7575BACD" w14:textId="7777777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âches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2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</w:p>
    <w:p w14:paraId="408C4A13" w14:textId="77777777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3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3"/>
    </w:p>
    <w:p w14:paraId="08FEEF3C" w14:textId="4151494F" w:rsidR="006C7264" w:rsidRPr="00211EC9" w:rsidRDefault="006C7264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</w:p>
    <w:p w14:paraId="0340CB65" w14:textId="77777777" w:rsidR="002C2F66" w:rsidRDefault="002C2F66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2C7CAB94" w14:textId="3303C848" w:rsidR="003A09F4" w:rsidRPr="003A09F4" w:rsidRDefault="003A09F4" w:rsidP="002C2F66">
      <w:pPr>
        <w:tabs>
          <w:tab w:val="left" w:pos="1560"/>
          <w:tab w:val="left" w:pos="3261"/>
        </w:tabs>
        <w:spacing w:after="0"/>
        <w:jc w:val="both"/>
        <w:rPr>
          <w:b/>
          <w:lang w:eastAsia="fr-FR"/>
        </w:rPr>
      </w:pPr>
      <w:r w:rsidRPr="003A09F4">
        <w:rPr>
          <w:b/>
          <w:lang w:eastAsia="fr-FR"/>
        </w:rPr>
        <w:t>Inscription à l’université de Sherbrooke</w:t>
      </w:r>
    </w:p>
    <w:p w14:paraId="68C657EF" w14:textId="6A9A6FA0" w:rsidR="003A09F4" w:rsidRDefault="003A09F4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  <w:r>
        <w:rPr>
          <w:bCs/>
          <w:lang w:eastAsia="fr-FR"/>
        </w:rPr>
        <w:t>Il est à noter que d</w:t>
      </w:r>
      <w:r w:rsidRPr="003A09F4">
        <w:rPr>
          <w:bCs/>
          <w:lang w:eastAsia="fr-FR"/>
        </w:rPr>
        <w:t xml:space="preserve">es frais afférents d’environ 300 $ par trimestre </w:t>
      </w:r>
      <w:r>
        <w:rPr>
          <w:bCs/>
          <w:lang w:eastAsia="fr-FR"/>
        </w:rPr>
        <w:t xml:space="preserve">sont chargés aux stagiaires </w:t>
      </w:r>
      <w:r w:rsidRPr="00C1261F">
        <w:rPr>
          <w:bCs/>
          <w:u w:val="single"/>
          <w:lang w:eastAsia="fr-FR"/>
        </w:rPr>
        <w:t>inscrits</w:t>
      </w:r>
      <w:r w:rsidRPr="003A09F4">
        <w:rPr>
          <w:bCs/>
          <w:lang w:eastAsia="fr-FR"/>
        </w:rPr>
        <w:t xml:space="preserve"> </w:t>
      </w:r>
      <w:r>
        <w:rPr>
          <w:bCs/>
          <w:lang w:eastAsia="fr-FR"/>
        </w:rPr>
        <w:t xml:space="preserve">à l’Université de Sherbrooke, </w:t>
      </w:r>
      <w:r w:rsidRPr="003A09F4">
        <w:rPr>
          <w:bCs/>
          <w:lang w:eastAsia="fr-FR"/>
        </w:rPr>
        <w:t>leur donnant droit à plusieurs avantages et services, tels que la carte étudiante, le transport en commun</w:t>
      </w:r>
      <w:r w:rsidR="006C73EA">
        <w:rPr>
          <w:bCs/>
          <w:lang w:eastAsia="fr-FR"/>
        </w:rPr>
        <w:t xml:space="preserve"> </w:t>
      </w:r>
      <w:r w:rsidRPr="003A09F4">
        <w:rPr>
          <w:bCs/>
          <w:lang w:eastAsia="fr-FR"/>
        </w:rPr>
        <w:t>et le centre sportif</w:t>
      </w:r>
      <w:r w:rsidR="00C67044" w:rsidRPr="00C67044">
        <w:rPr>
          <w:bCs/>
          <w:lang w:eastAsia="fr-FR"/>
        </w:rPr>
        <w:t>, et ce, peu importe la durée de leur séjou</w:t>
      </w:r>
      <w:r w:rsidR="00C67044">
        <w:rPr>
          <w:bCs/>
          <w:lang w:eastAsia="fr-FR"/>
        </w:rPr>
        <w:t>r</w:t>
      </w:r>
      <w:r w:rsidR="00C67044" w:rsidRPr="00C67044">
        <w:rPr>
          <w:bCs/>
          <w:lang w:eastAsia="fr-FR"/>
        </w:rPr>
        <w:t>.</w:t>
      </w:r>
    </w:p>
    <w:p w14:paraId="5369755F" w14:textId="77777777" w:rsidR="003A09F4" w:rsidRDefault="003A09F4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20880528" w14:textId="77777777" w:rsidR="003A09F4" w:rsidRDefault="003A09F4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37ED4693" w14:textId="3CB0E9B9" w:rsidR="00AE275A" w:rsidRPr="00AE275A" w:rsidRDefault="00AE275A" w:rsidP="00AE2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4" w:name="_GoBack"/>
      <w:bookmarkEnd w:id="14"/>
      <w:r w:rsidRPr="00AE275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ersonne candidate de l’international  </w:t>
      </w:r>
    </w:p>
    <w:p w14:paraId="24B94042" w14:textId="131BC709" w:rsidR="00AE275A" w:rsidRPr="00AE275A" w:rsidRDefault="00AE275A" w:rsidP="00AE2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 vous provenez de l’étranger, vous êtes responsable d'obtenir les documents d’immigration appropriés à l’avance, en tenant compte des délais de traitement, en lien avec votre séjour au Québec et au Canada. L’équipe d’</w:t>
      </w:r>
      <w:proofErr w:type="spellStart"/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Sherbrooke</w:t>
      </w:r>
      <w:proofErr w:type="spellEnd"/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nternational vous contactera pour vous guider afin d’obtenir vos documents d’immigration et votre no. </w:t>
      </w:r>
      <w:proofErr w:type="gramStart"/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’assurance</w:t>
      </w:r>
      <w:proofErr w:type="gramEnd"/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ociale (NAS), s’il y a lieu. Vous êtes </w:t>
      </w:r>
      <w:r w:rsidR="00EE028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ussi</w:t>
      </w: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responsable de vérifier sur le site Web d’Immigration, Réfugiés et Citoyenneté Canada (IRCC) si une ou plusieurs exigences particulières pour entrer, travailler et étudier au Canada s’appliquent à votre situation</w:t>
      </w:r>
      <w:r w:rsidR="00D8116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ersonnelle</w:t>
      </w: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  </w:t>
      </w:r>
    </w:p>
    <w:p w14:paraId="71E2E90F" w14:textId="77777777" w:rsidR="00AE275A" w:rsidRPr="00AE275A" w:rsidRDefault="00AE275A" w:rsidP="00AE2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 </w:t>
      </w:r>
    </w:p>
    <w:p w14:paraId="2EE71703" w14:textId="3CEE8622" w:rsidR="00AE275A" w:rsidRPr="00FE6336" w:rsidRDefault="00AE275A" w:rsidP="009F5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n ce qui concerne l’assurance maladie, des frais vous seront chargés pour l’assurance santé privée DSF, suivant l’inscription à l’Université de Sherbrooke </w:t>
      </w:r>
      <w:hyperlink r:id="rId12" w:history="1">
        <w:r w:rsidR="009F5C42" w:rsidRPr="009F5C42">
          <w:rPr>
            <w:rStyle w:val="Lienhypertexte"/>
            <w:rFonts w:ascii="Calibri" w:hAnsi="Calibri" w:cs="Calibri"/>
            <w:sz w:val="18"/>
            <w:szCs w:val="18"/>
          </w:rPr>
          <w:t>https://www.usherbrooke.ca/international/fr/etudiants-internationaux/assurance</w:t>
        </w:r>
      </w:hyperlink>
      <w:r w:rsidR="009F5C42" w:rsidRPr="009F5C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à moins que vous ne soyez admissible au Régime d’Assurance Maladie du Québec (RAMQ) : </w:t>
      </w:r>
      <w:hyperlink r:id="rId13" w:history="1">
        <w:r w:rsidR="009F7D9D" w:rsidRPr="009F7D9D">
          <w:rPr>
            <w:rStyle w:val="Lienhypertexte"/>
            <w:rFonts w:ascii="Calibri" w:hAnsi="Calibri" w:cs="Calibri"/>
            <w:sz w:val="18"/>
            <w:szCs w:val="18"/>
          </w:rPr>
          <w:t>https://www.ramq.gouv.qc.ca/fr/citoyens/assurance-maladie/inscrire</w:t>
        </w:r>
      </w:hyperlink>
      <w:r w:rsidR="009F7D9D" w:rsidRPr="009F7D9D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.</w:t>
      </w:r>
    </w:p>
    <w:p w14:paraId="782F8F54" w14:textId="3C4E3FB1" w:rsidR="00AE275A" w:rsidRPr="00AE275A" w:rsidRDefault="00AE275A" w:rsidP="009F5C4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539A9063" w14:textId="0609ECF8" w:rsidR="00AE275A" w:rsidRPr="00AE275A" w:rsidRDefault="00AE275A" w:rsidP="009F5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Quoi qu’il en soit, nous vous suggérons fortement d’avoir une assurance voyage ainsi qu’une assurance maladie privée personnelle vous protégeant dès votre arrivée et </w:t>
      </w:r>
      <w:r w:rsidR="001E0AA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our</w:t>
      </w: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e début de votre séjour au Canada.</w:t>
      </w:r>
    </w:p>
    <w:p w14:paraId="61DA34AF" w14:textId="77777777" w:rsidR="0086650B" w:rsidRDefault="0086650B" w:rsidP="00F818E4">
      <w:pPr>
        <w:tabs>
          <w:tab w:val="left" w:pos="1560"/>
          <w:tab w:val="left" w:pos="3261"/>
        </w:tabs>
        <w:spacing w:after="0" w:line="240" w:lineRule="auto"/>
      </w:pPr>
    </w:p>
    <w:p w14:paraId="2FBCC140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t>N’hésitez pas à communiquer avec moi si vous avez besoin de renseignements complémentaires.</w:t>
      </w:r>
    </w:p>
    <w:p w14:paraId="774E762F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1818E349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  <w:r w:rsidRPr="00211EC9">
        <w:t>Sincères salutations,</w:t>
      </w:r>
    </w:p>
    <w:p w14:paraId="0DD424E4" w14:textId="77777777" w:rsidR="00DE0B4C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70048054" w14:textId="77777777" w:rsidR="009F5C42" w:rsidRPr="00211EC9" w:rsidRDefault="009F5C42" w:rsidP="00F818E4">
      <w:pPr>
        <w:tabs>
          <w:tab w:val="left" w:pos="1560"/>
          <w:tab w:val="left" w:pos="3261"/>
        </w:tabs>
        <w:spacing w:after="0" w:line="240" w:lineRule="auto"/>
      </w:pPr>
    </w:p>
    <w:p w14:paraId="1AD6DB6A" w14:textId="3A525338" w:rsidR="00A44301" w:rsidRPr="00F56B59" w:rsidRDefault="00A44301" w:rsidP="00A44301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Signature du professeu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ignature du professeur</w:t>
      </w:r>
      <w:r>
        <w:fldChar w:fldCharType="end"/>
      </w:r>
    </w:p>
    <w:p w14:paraId="27A3FDFA" w14:textId="4C11EF48" w:rsidR="00A44301" w:rsidRPr="00F56B59" w:rsidRDefault="00A44301" w:rsidP="00A44301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m du professeu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u professeur</w:t>
      </w:r>
      <w:r>
        <w:fldChar w:fldCharType="end"/>
      </w:r>
    </w:p>
    <w:p w14:paraId="52B30F3B" w14:textId="6BDE519A" w:rsidR="00A44301" w:rsidRPr="00F56B59" w:rsidRDefault="00A44301" w:rsidP="00A44301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Titre à l'U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re à l'UdeS</w:t>
      </w:r>
      <w:r>
        <w:fldChar w:fldCharType="end"/>
      </w:r>
    </w:p>
    <w:p w14:paraId="3AE92886" w14:textId="4274ECD5" w:rsidR="00A44301" w:rsidRDefault="00A44301" w:rsidP="00A44301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. de téléph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. de téléphone</w:t>
      </w:r>
      <w:r>
        <w:fldChar w:fldCharType="end"/>
      </w:r>
    </w:p>
    <w:p w14:paraId="15077119" w14:textId="7F20786C" w:rsidR="00A44301" w:rsidRPr="00F56B59" w:rsidRDefault="00A44301" w:rsidP="00A44301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Courrie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rriel</w:t>
      </w:r>
      <w:r>
        <w:fldChar w:fldCharType="end"/>
      </w:r>
    </w:p>
    <w:p w14:paraId="73A9FE96" w14:textId="02EFF599" w:rsidR="009D0B46" w:rsidRPr="00DE0B4C" w:rsidRDefault="009D0B46" w:rsidP="00DE0B4C">
      <w:pPr>
        <w:tabs>
          <w:tab w:val="left" w:pos="1560"/>
          <w:tab w:val="left" w:pos="3261"/>
        </w:tabs>
        <w:spacing w:after="0"/>
      </w:pPr>
      <w:r w:rsidRPr="00211EC9">
        <w:fldChar w:fldCharType="begin"/>
      </w:r>
      <w:r w:rsidRPr="00211EC9">
        <w:instrText xml:space="preserve"> FILLIN   \* MERGEFORMAT </w:instrText>
      </w:r>
      <w:r w:rsidRPr="00211EC9">
        <w:fldChar w:fldCharType="end"/>
      </w:r>
    </w:p>
    <w:sectPr w:rsidR="009D0B46" w:rsidRPr="00DE0B4C" w:rsidSect="002C2F66"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D6DE" w14:textId="77777777" w:rsidR="00A105C4" w:rsidRDefault="00A105C4" w:rsidP="00E207B0">
      <w:pPr>
        <w:spacing w:after="0" w:line="240" w:lineRule="auto"/>
      </w:pPr>
      <w:r>
        <w:separator/>
      </w:r>
    </w:p>
  </w:endnote>
  <w:endnote w:type="continuationSeparator" w:id="0">
    <w:p w14:paraId="53E2308C" w14:textId="77777777" w:rsidR="00A105C4" w:rsidRDefault="00A105C4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CB88" w14:textId="77777777" w:rsidR="00A105C4" w:rsidRDefault="00A105C4" w:rsidP="00E207B0">
      <w:pPr>
        <w:spacing w:after="0" w:line="240" w:lineRule="auto"/>
      </w:pPr>
      <w:r>
        <w:separator/>
      </w:r>
    </w:p>
  </w:footnote>
  <w:footnote w:type="continuationSeparator" w:id="0">
    <w:p w14:paraId="1FEC4021" w14:textId="77777777" w:rsidR="00A105C4" w:rsidRDefault="00A105C4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46"/>
    <w:rsid w:val="00057823"/>
    <w:rsid w:val="0014322C"/>
    <w:rsid w:val="001544EC"/>
    <w:rsid w:val="0017396A"/>
    <w:rsid w:val="001B5E5D"/>
    <w:rsid w:val="001D795E"/>
    <w:rsid w:val="001E0AA4"/>
    <w:rsid w:val="00204DDF"/>
    <w:rsid w:val="00211EC9"/>
    <w:rsid w:val="002539DE"/>
    <w:rsid w:val="002652B0"/>
    <w:rsid w:val="002B3017"/>
    <w:rsid w:val="002B3B1C"/>
    <w:rsid w:val="002B4251"/>
    <w:rsid w:val="002C2F66"/>
    <w:rsid w:val="002F0973"/>
    <w:rsid w:val="00336FCB"/>
    <w:rsid w:val="0034588D"/>
    <w:rsid w:val="0038745B"/>
    <w:rsid w:val="003A09F4"/>
    <w:rsid w:val="003B0B55"/>
    <w:rsid w:val="003C1EB0"/>
    <w:rsid w:val="003C5B2C"/>
    <w:rsid w:val="00437933"/>
    <w:rsid w:val="00475DBE"/>
    <w:rsid w:val="00476649"/>
    <w:rsid w:val="00483E72"/>
    <w:rsid w:val="004B3B09"/>
    <w:rsid w:val="004D76B8"/>
    <w:rsid w:val="00525306"/>
    <w:rsid w:val="0052745D"/>
    <w:rsid w:val="00537462"/>
    <w:rsid w:val="006118BB"/>
    <w:rsid w:val="00637D23"/>
    <w:rsid w:val="006544C6"/>
    <w:rsid w:val="00681897"/>
    <w:rsid w:val="00683B9D"/>
    <w:rsid w:val="006C7264"/>
    <w:rsid w:val="006C73EA"/>
    <w:rsid w:val="00711A61"/>
    <w:rsid w:val="00754C19"/>
    <w:rsid w:val="0075724C"/>
    <w:rsid w:val="0078291E"/>
    <w:rsid w:val="007A38B6"/>
    <w:rsid w:val="007B3747"/>
    <w:rsid w:val="007B669C"/>
    <w:rsid w:val="00800C27"/>
    <w:rsid w:val="00803351"/>
    <w:rsid w:val="008468FB"/>
    <w:rsid w:val="0086650B"/>
    <w:rsid w:val="009307EC"/>
    <w:rsid w:val="009D0B46"/>
    <w:rsid w:val="009F5C42"/>
    <w:rsid w:val="009F7D9D"/>
    <w:rsid w:val="00A105C4"/>
    <w:rsid w:val="00A344A1"/>
    <w:rsid w:val="00A44301"/>
    <w:rsid w:val="00A62499"/>
    <w:rsid w:val="00A81D9A"/>
    <w:rsid w:val="00AD740D"/>
    <w:rsid w:val="00AE0AA4"/>
    <w:rsid w:val="00AE275A"/>
    <w:rsid w:val="00AF1112"/>
    <w:rsid w:val="00B90161"/>
    <w:rsid w:val="00B91CC4"/>
    <w:rsid w:val="00BC254A"/>
    <w:rsid w:val="00BD097F"/>
    <w:rsid w:val="00BE23F4"/>
    <w:rsid w:val="00C10129"/>
    <w:rsid w:val="00C1261F"/>
    <w:rsid w:val="00C2079D"/>
    <w:rsid w:val="00C474F3"/>
    <w:rsid w:val="00C67044"/>
    <w:rsid w:val="00D62F4B"/>
    <w:rsid w:val="00D81168"/>
    <w:rsid w:val="00DE0B4C"/>
    <w:rsid w:val="00E207B0"/>
    <w:rsid w:val="00E522F7"/>
    <w:rsid w:val="00EC4272"/>
    <w:rsid w:val="00EC689C"/>
    <w:rsid w:val="00EE028A"/>
    <w:rsid w:val="00EE5E9F"/>
    <w:rsid w:val="00F818E4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  <w15:docId w15:val="{A6FFA571-0B92-4228-96EB-75C23FB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D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A09F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A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3A09F4"/>
  </w:style>
  <w:style w:type="character" w:customStyle="1" w:styleId="eop">
    <w:name w:val="eop"/>
    <w:basedOn w:val="Policepardfaut"/>
    <w:rsid w:val="003A09F4"/>
  </w:style>
  <w:style w:type="character" w:styleId="Lienhypertextesuivivisit">
    <w:name w:val="FollowedHyperlink"/>
    <w:basedOn w:val="Policepardfaut"/>
    <w:uiPriority w:val="99"/>
    <w:semiHidden/>
    <w:unhideWhenUsed/>
    <w:rsid w:val="003A09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q.gouv.qc.ca/fr/citoyens/assurance-maladie/inscri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herbrooke.ca/international/fr/etudiants-internationaux/assur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6" ma:contentTypeDescription="Crée un document." ma:contentTypeScope="" ma:versionID="3378490e78d1e9e67321b97be6a16d55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478b015f0901023b436c881912210f5d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0d2b2-1a17-4772-a0ee-24b867038e2d}" ma:internalName="TaxCatchAll" ma:showField="CatchAllData" ma:web="274a5dd2-d87c-494b-a084-825dd70c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ebdfb-9877-4e99-8870-a5b2635489e4">
      <Terms xmlns="http://schemas.microsoft.com/office/infopath/2007/PartnerControls"/>
    </lcf76f155ced4ddcb4097134ff3c332f>
    <TaxCatchAll xmlns="274a5dd2-d87c-494b-a084-825dd70c49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A8B5-A714-445B-81F6-A7C21FA0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B7758-71CC-474E-B781-4EBB3D9DC9B5}">
  <ds:schemaRefs>
    <ds:schemaRef ds:uri="http://schemas.microsoft.com/office/2006/metadata/properties"/>
    <ds:schemaRef ds:uri="http://schemas.microsoft.com/office/infopath/2007/PartnerControls"/>
    <ds:schemaRef ds:uri="ef8ebdfb-9877-4e99-8870-a5b2635489e4"/>
    <ds:schemaRef ds:uri="274a5dd2-d87c-494b-a084-825dd70c49de"/>
  </ds:schemaRefs>
</ds:datastoreItem>
</file>

<file path=customXml/itemProps3.xml><?xml version="1.0" encoding="utf-8"?>
<ds:datastoreItem xmlns:ds="http://schemas.openxmlformats.org/officeDocument/2006/customXml" ds:itemID="{CDC5487E-C413-49A6-96F4-DB9DEB00F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EE086-9D52-4C3D-8595-1EC493C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Fortier</dc:creator>
  <cp:lastModifiedBy>Marie-Luce Cheney</cp:lastModifiedBy>
  <cp:revision>2</cp:revision>
  <cp:lastPrinted>2017-07-20T15:35:00Z</cp:lastPrinted>
  <dcterms:created xsi:type="dcterms:W3CDTF">2023-01-11T20:21:00Z</dcterms:created>
  <dcterms:modified xsi:type="dcterms:W3CDTF">2023-01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  <property fmtid="{D5CDD505-2E9C-101B-9397-08002B2CF9AE}" pid="3" name="MediaServiceImageTags">
    <vt:lpwstr/>
  </property>
</Properties>
</file>